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FA2F" w14:textId="77777777" w:rsidR="00D449ED" w:rsidRDefault="00000000">
      <w:pPr>
        <w:spacing w:after="0" w:line="240" w:lineRule="auto"/>
        <w:ind w:left="-42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1 do Regulaminu rekrutacji i uczestnictwa w projekcie</w:t>
      </w:r>
    </w:p>
    <w:p w14:paraId="0D78AD07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9291C0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6EE5309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FF44367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OWY </w:t>
      </w:r>
    </w:p>
    <w:p w14:paraId="08CABD08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projektu „Uniwersytet Ludowy Pogranicza”</w:t>
      </w:r>
    </w:p>
    <w:p w14:paraId="64C2A40F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CZESTNIKA LOKALNEGO OŚRODKA WIEDZY I EDUKACJI</w:t>
      </w:r>
    </w:p>
    <w:p w14:paraId="1A1CD095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D449ED" w14:paraId="6BA2CCE8" w14:textId="77777777">
        <w:trPr>
          <w:trHeight w:val="711"/>
        </w:trPr>
        <w:tc>
          <w:tcPr>
            <w:tcW w:w="9924" w:type="dxa"/>
          </w:tcPr>
          <w:p w14:paraId="5E7AA4A4" w14:textId="77777777" w:rsidR="00D449ED" w:rsidRDefault="00000000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WAGA!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iniejszy formularz należy złożyć osobiście lub przesyłką pocztową/kurierską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  <w:p w14:paraId="220B107B" w14:textId="77777777" w:rsidR="00D449ED" w:rsidRDefault="00000000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Lokalnego Ośrodka Wiedzy i Edukacji w Baniach Mazurskich</w:t>
            </w:r>
          </w:p>
          <w:p w14:paraId="1D83FD8D" w14:textId="77777777" w:rsidR="00D449ED" w:rsidRDefault="00000000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ub przesłać skan na adres mailow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 gbpbanie@wp.pl</w:t>
            </w:r>
          </w:p>
        </w:tc>
      </w:tr>
    </w:tbl>
    <w:p w14:paraId="5F9BD372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</w:rPr>
      </w:pPr>
    </w:p>
    <w:p w14:paraId="780B9D4B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790"/>
        <w:gridCol w:w="1140"/>
        <w:gridCol w:w="1485"/>
        <w:gridCol w:w="2625"/>
      </w:tblGrid>
      <w:tr w:rsidR="00D449ED" w14:paraId="023564A3" w14:textId="77777777">
        <w:trPr>
          <w:trHeight w:val="386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E4120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E KONTAKTOWE UCZESTNIKA</w:t>
            </w:r>
          </w:p>
        </w:tc>
      </w:tr>
      <w:tr w:rsidR="00D449ED" w14:paraId="276EDD48" w14:textId="77777777">
        <w:trPr>
          <w:trHeight w:val="55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626601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553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  <w:tr w:rsidR="00D449ED" w14:paraId="7EBAED74" w14:textId="77777777">
        <w:trPr>
          <w:trHeight w:val="56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BDB9C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zamieszkania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250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  <w:tr w:rsidR="00D449ED" w14:paraId="26B6FEC9" w14:textId="77777777">
        <w:trPr>
          <w:trHeight w:val="54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346589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e-mail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646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  <w:tr w:rsidR="00D449ED" w14:paraId="0E18B7B4" w14:textId="77777777">
        <w:trPr>
          <w:trHeight w:val="56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93950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 telefonu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92A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  <w:tr w:rsidR="00D449ED" w14:paraId="357CE301" w14:textId="77777777">
        <w:trPr>
          <w:trHeight w:val="34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4C26E4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BOWIĄZKOWE</w:t>
            </w:r>
          </w:p>
        </w:tc>
      </w:tr>
      <w:tr w:rsidR="00D449ED" w14:paraId="4EEF8AEB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1D5F9A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k: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9604C" w14:textId="77777777" w:rsidR="00D449ED" w:rsidRDefault="00D449E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203D24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łeć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67FBE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☐ kobieta        ☐ mężczyzna</w:t>
            </w:r>
          </w:p>
        </w:tc>
      </w:tr>
      <w:tr w:rsidR="00D449ED" w14:paraId="5C6CB9A6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6B12C9E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97BAB" w14:textId="77777777" w:rsidR="00D449E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arczy wybrać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</w:rPr>
              <w:t xml:space="preserve"> z trzech poniższych opcji:</w:t>
            </w:r>
          </w:p>
          <w:p w14:paraId="14DA39E6" w14:textId="77777777" w:rsidR="00D449ED" w:rsidRDefault="00D449ED">
            <w:pPr>
              <w:rPr>
                <w:rFonts w:ascii="Arial" w:eastAsia="Arial" w:hAnsi="Arial" w:cs="Arial"/>
              </w:rPr>
            </w:pPr>
          </w:p>
          <w:p w14:paraId="12EBD9D1" w14:textId="77777777" w:rsidR="00D449ED" w:rsidRDefault="00000000">
            <w:pPr>
              <w:spacing w:after="160"/>
              <w:ind w:left="318" w:hanging="318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☐ mieszkającą na terenie jednej z gmin: Lelkowo, Braniewo, Górowo, Iławeckie Sępopol, Barciany, Srokowo, Węgorzewo, Pozezdrze, Budry, Banie Mazurskie, Gołdap, Dubeninki.</w:t>
            </w:r>
          </w:p>
          <w:p w14:paraId="7D0FCF4F" w14:textId="77777777" w:rsidR="00D449ED" w:rsidRDefault="00000000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jedne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z następujących dokumentów potwierdzających zamieszkanie na terenie jednej z gmin objętych projekte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91063A" w14:textId="77777777" w:rsidR="00D449ED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bookmarkStart w:id="0" w:name="_heading=h.kicih22c7n59" w:colFirst="0" w:colLast="0"/>
            <w:bookmarkEnd w:id="0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świadczenie o zameldowaniu na terenie jednej z gmin objętych projektem,</w:t>
            </w:r>
          </w:p>
          <w:p w14:paraId="70A8DB13" w14:textId="77777777" w:rsidR="00D449ED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świadczenie z PUP/CUS/OPS z potwierdzające miejsce zamieszkania na terenie jednej z gmin objętych projektem, </w:t>
            </w:r>
          </w:p>
          <w:p w14:paraId="18E95959" w14:textId="77777777" w:rsidR="00D449ED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certyfikat rezydencji podatkowej poświadczający odprowadzanie podatku na terenie jednej z gmin objętych projektem (do pobrania w Urzędzie Skarbowym), </w:t>
            </w:r>
          </w:p>
          <w:p w14:paraId="4B155F1B" w14:textId="77777777" w:rsidR="00D449ED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opia pierwszej strony PIT ze wskazaniem miejsca zamieszkania na terenie jednej z gmin objętych projektem,</w:t>
            </w:r>
          </w:p>
          <w:p w14:paraId="0DEE7C5B" w14:textId="77777777" w:rsidR="00D449ED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serokopie decyzji w sprawie odprowadzania  podatku od nieruchomości na terenie jednej z gmin objętych projektem.</w:t>
            </w:r>
          </w:p>
          <w:p w14:paraId="112577F8" w14:textId="77777777" w:rsidR="00D449ED" w:rsidRDefault="00D4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65780E74" w14:textId="77777777" w:rsidR="00D449ED" w:rsidRDefault="00000000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pracującą na terenie jednej z gmin objętych projektem: Lelkowo, Braniewo, Górowo, Iławeckie Sępopol, Barciany, Srokowo, Węgorzewo, Pozezdrze, Budry, Banie Mazurskie, Gołdap, Dubeninki.</w:t>
            </w:r>
          </w:p>
          <w:p w14:paraId="49CF5C2B" w14:textId="77777777" w:rsidR="00D449ED" w:rsidRDefault="00000000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49wfabeoh2cw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UWAGA! W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zypadku zaznaczenia tej opcji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od pracodawcy potwierdzającego miejsce pracy na terenie jednej z gmin objętych projektem (w przypadku osób prowadzących jednoosobową działalność gospodarczą – wyciąg z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14:paraId="330FCA45" w14:textId="77777777" w:rsidR="00D449ED" w:rsidRDefault="00D449ED">
            <w:pPr>
              <w:rPr>
                <w:rFonts w:ascii="Arial" w:eastAsia="Arial" w:hAnsi="Arial" w:cs="Arial"/>
              </w:rPr>
            </w:pPr>
          </w:p>
          <w:p w14:paraId="7FCF7B13" w14:textId="77777777" w:rsidR="00D449ED" w:rsidRDefault="00D449ED">
            <w:pPr>
              <w:rPr>
                <w:rFonts w:ascii="Arial" w:eastAsia="Arial" w:hAnsi="Arial" w:cs="Arial"/>
              </w:rPr>
            </w:pPr>
          </w:p>
          <w:p w14:paraId="55B18914" w14:textId="77777777" w:rsidR="00D449ED" w:rsidRDefault="00000000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uczącą się na terenie jednej z gmin objętych projektem: Lelkowo, Braniewo, Górowo, Iławeckie Sępopol, Barciany, Srokowo, Węgorzewo, Pozezdrze, Budry, Banie Mazurskie, Gołdap, Dubeninki.</w:t>
            </w:r>
          </w:p>
          <w:p w14:paraId="16E4A3CD" w14:textId="77777777" w:rsidR="00D449ED" w:rsidRDefault="00000000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heading=h.opke85eczln9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e szkoły/uczelni o pobieraniu nauki na terenie na terenie jednej z gmin objętych projektem.</w:t>
            </w:r>
          </w:p>
        </w:tc>
      </w:tr>
      <w:tr w:rsidR="00D449ED" w14:paraId="73123989" w14:textId="77777777">
        <w:trPr>
          <w:trHeight w:val="40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B0EC3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FORMACJE DODATKOWE</w:t>
            </w:r>
          </w:p>
        </w:tc>
      </w:tr>
      <w:tr w:rsidR="00D449ED" w14:paraId="5ACF547E" w14:textId="77777777">
        <w:trPr>
          <w:trHeight w:val="446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362FC9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kształcenie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404F7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ależy wybrać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</w:tc>
      </w:tr>
      <w:tr w:rsidR="00D449ED" w14:paraId="19E24EDA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E93AAA" w14:textId="77777777" w:rsidR="00D449ED" w:rsidRDefault="00D44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7C843E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podstawowe </w:t>
            </w:r>
          </w:p>
          <w:p w14:paraId="27EA1B5D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gimnazjalne </w:t>
            </w:r>
          </w:p>
          <w:p w14:paraId="5B287448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zawodowe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1E285" w14:textId="77777777" w:rsidR="00D449ED" w:rsidRDefault="00000000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branżowe</w:t>
            </w:r>
          </w:p>
          <w:p w14:paraId="755BE586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średnie branżowe</w:t>
            </w:r>
          </w:p>
          <w:p w14:paraId="61814462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średnie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294370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wyższe </w:t>
            </w:r>
          </w:p>
          <w:p w14:paraId="450CDF60" w14:textId="77777777" w:rsidR="00D449ED" w:rsidRDefault="00000000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  informacji o wykształceniu</w:t>
            </w:r>
          </w:p>
        </w:tc>
      </w:tr>
      <w:tr w:rsidR="00D449ED" w14:paraId="4B6BBB22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7C708" w14:textId="77777777" w:rsidR="00D449ED" w:rsidRDefault="00D44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3C78" w14:textId="77777777" w:rsidR="00D449ED" w:rsidRDefault="00000000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wykształceniu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należy wypełni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oświadczenie o posiadanym wykształceniu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tanowiące załącznik nr 1 do niniejszego formularza.</w:t>
            </w:r>
          </w:p>
        </w:tc>
      </w:tr>
      <w:tr w:rsidR="00D449ED" w14:paraId="2EB91F79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F6E4A2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tatus na rynku pracy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2086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leży wybrać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  <w:p w14:paraId="13229052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pracującą</w:t>
            </w:r>
          </w:p>
          <w:p w14:paraId="300752E3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jestem osobą bezrobotną zarejestrowaną w Powiatowym Urzędzie Pracy, </w:t>
            </w:r>
          </w:p>
          <w:p w14:paraId="240391AD" w14:textId="77777777" w:rsidR="00D449ED" w:rsidRDefault="00000000">
            <w:pPr>
              <w:spacing w:line="276" w:lineRule="auto"/>
              <w:ind w:lef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ą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: ☐ TAK   ☐ NIE </w:t>
            </w:r>
          </w:p>
          <w:p w14:paraId="37F87111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ezrobotną niezarejestrowaną w Powiatowym Urzędzie Pracy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51165D23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ierną zawodow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  <w:p w14:paraId="61FFD7E3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o statusie na rynku pracy</w:t>
            </w:r>
          </w:p>
          <w:p w14:paraId="2F0A06F1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osób bezrobotnych i biernych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PUP lub ZUS oraz – w przypadku osób bezrobotnych niezarejestrowanych w PUP – dodatkowo oświadczenia o statusie osoby bezrobotnej niezarejestrowanej, stanowiące załącznik nr 2 do niniejszego formularza.</w:t>
            </w:r>
          </w:p>
        </w:tc>
      </w:tr>
      <w:tr w:rsidR="00D449ED" w14:paraId="4BD5A2E2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92938" w14:textId="77777777" w:rsidR="00D449ED" w:rsidRDefault="00000000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estem osobą korzystającą z pomocy społecznej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0F08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  <w:p w14:paraId="61E05688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76649B2F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0CA25CFA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korzystaniu z pomocy społecz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ośrodka pomocy społecznej/centrum usług społecznych</w:t>
            </w:r>
          </w:p>
        </w:tc>
      </w:tr>
      <w:tr w:rsidR="00D449ED" w14:paraId="633BD1A5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D69D8E" w14:textId="77777777" w:rsidR="00D449ED" w:rsidRDefault="00000000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, która ma ukończone 50 lat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282E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</w:t>
            </w:r>
          </w:p>
          <w:p w14:paraId="497D2D26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, proszę podać datę urodzenia: ……………….………………………..…...….</w:t>
            </w:r>
          </w:p>
          <w:p w14:paraId="6239ECBC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</w:tc>
      </w:tr>
      <w:tr w:rsidR="00D449ED" w14:paraId="305BCDA3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E68F9F" w14:textId="77777777" w:rsidR="00D449ED" w:rsidRDefault="00000000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Jestem osobą z niepełnosprawno-</w:t>
            </w:r>
            <w:proofErr w:type="spellStart"/>
            <w:r>
              <w:rPr>
                <w:rFonts w:ascii="Arial" w:eastAsia="Arial" w:hAnsi="Arial" w:cs="Arial"/>
                <w:b/>
              </w:rPr>
              <w:t>ściami</w:t>
            </w:r>
            <w:proofErr w:type="spellEnd"/>
          </w:p>
        </w:tc>
        <w:tc>
          <w:tcPr>
            <w:tcW w:w="804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02070BA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</w:t>
            </w:r>
          </w:p>
          <w:p w14:paraId="47913842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292807A8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7FBA7D09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pozytyw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orzeczenia o niepełnosprawności.</w:t>
            </w:r>
          </w:p>
        </w:tc>
      </w:tr>
    </w:tbl>
    <w:p w14:paraId="4CECBA5C" w14:textId="77777777" w:rsidR="00D449ED" w:rsidRDefault="00000000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A:</w:t>
      </w:r>
    </w:p>
    <w:p w14:paraId="30B63496" w14:textId="77777777" w:rsidR="00D449ED" w:rsidRDefault="00D449ED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590C3E2D" w14:textId="77777777" w:rsidR="00D449E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Oświadczam, że wszystkie dane zawarte w formularzu są zgodne z prawdą. </w:t>
      </w:r>
    </w:p>
    <w:p w14:paraId="45BA1C77" w14:textId="77777777" w:rsidR="00D449E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Jestem świadomy/a odpowiedzialności karnej za składanie fałszywych oświadczeń, zgodnie z przepisami Kodeksu Karnego.</w:t>
      </w:r>
    </w:p>
    <w:p w14:paraId="0FE2CC16" w14:textId="77777777" w:rsidR="00D449ED" w:rsidRDefault="00D449ED">
      <w:pPr>
        <w:spacing w:after="0" w:line="240" w:lineRule="auto"/>
        <w:rPr>
          <w:rFonts w:ascii="Arial" w:eastAsia="Arial" w:hAnsi="Arial" w:cs="Arial"/>
        </w:rPr>
      </w:pPr>
    </w:p>
    <w:p w14:paraId="0ABC2D14" w14:textId="77777777" w:rsidR="00D449ED" w:rsidRDefault="0000000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..............................................................</w:t>
      </w:r>
    </w:p>
    <w:p w14:paraId="701A1DDF" w14:textId="77777777" w:rsidR="00D449ED" w:rsidRDefault="00000000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34F8EA66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C452498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399B762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BÓR OFERTY EDUKACYJNEJ</w:t>
      </w:r>
    </w:p>
    <w:p w14:paraId="0B1CEE1E" w14:textId="77777777" w:rsidR="00D449ED" w:rsidRDefault="00D449E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FE79B42" w14:textId="77777777" w:rsidR="00D449ED" w:rsidRDefault="00D449ED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D449ED" w14:paraId="073691DE" w14:textId="77777777">
        <w:trPr>
          <w:trHeight w:val="5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3C332E" w14:textId="77777777" w:rsidR="00D449E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uczestnika/uczestniczk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D75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  <w:tr w:rsidR="00D449ED" w14:paraId="6D1DE974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869563" w14:textId="77777777" w:rsidR="00D449E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CIAŁBYM/CHCIAŁABYM SKORZYSTAĆ Z NASTĘPUJĄCEJ OFERTY OŚRODKA:</w:t>
            </w:r>
          </w:p>
        </w:tc>
      </w:tr>
      <w:tr w:rsidR="00D449ED" w14:paraId="1FFF36F9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F5F6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D95AAB9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41C33234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  <w:i/>
              </w:rPr>
            </w:pPr>
          </w:p>
          <w:p w14:paraId="7869DB2A" w14:textId="77777777" w:rsidR="00D449ED" w:rsidRDefault="00000000">
            <w:pPr>
              <w:spacing w:line="276" w:lineRule="auto"/>
              <w:ind w:left="-19"/>
              <w:rPr>
                <w:rFonts w:ascii="Arial" w:eastAsia="Arial" w:hAnsi="Arial" w:cs="Arial"/>
                <w:b/>
                <w:i/>
                <w:color w:val="00FF00"/>
              </w:rPr>
            </w:pPr>
            <w:r>
              <w:rPr>
                <w:rFonts w:ascii="Arial" w:eastAsia="Arial" w:hAnsi="Arial" w:cs="Arial"/>
                <w:b/>
                <w:i/>
                <w:color w:val="00FF00"/>
              </w:rPr>
              <w:t>Rodzaje kompetencji</w:t>
            </w:r>
          </w:p>
          <w:p w14:paraId="1009D824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64B5968C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55D5EEA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A0EF99F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7B8B0E97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0BBC226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5E13F90E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3F467257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C9D4ECC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9E49DC3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284F76A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6214727A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45788B69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3C8913DC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71CBBB28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FD7DE60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77AD1A2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0DC8F5A4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71845A7C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7D9032F1" w14:textId="77777777" w:rsidR="00D449ED" w:rsidRDefault="00D449ED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</w:tc>
      </w:tr>
    </w:tbl>
    <w:p w14:paraId="1CECA5D5" w14:textId="77777777" w:rsidR="00D449ED" w:rsidRDefault="00D449ED">
      <w:pPr>
        <w:spacing w:line="276" w:lineRule="auto"/>
        <w:rPr>
          <w:rFonts w:ascii="Arial" w:eastAsia="Arial" w:hAnsi="Arial" w:cs="Arial"/>
          <w:b/>
        </w:rPr>
      </w:pPr>
    </w:p>
    <w:p w14:paraId="3DA298C6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21CBA6D8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1CCC67D0" w14:textId="77777777" w:rsidR="00D449ED" w:rsidRDefault="00D449ED">
      <w:pPr>
        <w:spacing w:line="276" w:lineRule="auto"/>
        <w:rPr>
          <w:rFonts w:ascii="Arial" w:eastAsia="Arial" w:hAnsi="Arial" w:cs="Arial"/>
          <w:b/>
        </w:rPr>
      </w:pPr>
    </w:p>
    <w:p w14:paraId="68B76B01" w14:textId="77777777" w:rsidR="00D449ED" w:rsidRDefault="00D449ED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5F90FA66" w14:textId="77777777" w:rsidR="00D449ED" w:rsidRDefault="00000000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CZEGÓLNE POTRZEBY ZWIĄZANE Z UCZESTNICTWEM W ZAJĘCIACH ORGANIZOWANYCH PRZEZ LOWE</w:t>
      </w:r>
    </w:p>
    <w:p w14:paraId="57E3109E" w14:textId="77777777" w:rsidR="00D449ED" w:rsidRDefault="00D449ED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D449ED" w14:paraId="4CBDA755" w14:textId="77777777">
        <w:trPr>
          <w:trHeight w:val="3661"/>
        </w:trPr>
        <w:tc>
          <w:tcPr>
            <w:tcW w:w="10060" w:type="dxa"/>
          </w:tcPr>
          <w:p w14:paraId="3D015703" w14:textId="77777777" w:rsidR="00D449E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śli mają Państwo szczególne potrzeby związane z uczestnictwem w zajęciach w Ośrodku LOWE (np. dostępność, dostosowania dla osób z niepełnosprawnościami, preferencje żywieniowe, inne potrzeby). Jeśli tak, prosimy o ich opisanie, abyśmy mogli zapewnić odpowiednie wsparcie.”</w:t>
            </w:r>
          </w:p>
          <w:p w14:paraId="7773F138" w14:textId="77777777" w:rsidR="00D449ED" w:rsidRDefault="00D449ED">
            <w:pPr>
              <w:rPr>
                <w:rFonts w:ascii="Arial" w:eastAsia="Arial" w:hAnsi="Arial" w:cs="Arial"/>
              </w:rPr>
            </w:pPr>
          </w:p>
          <w:p w14:paraId="35F9D719" w14:textId="77777777" w:rsidR="00D449ED" w:rsidRDefault="00D449ED">
            <w:pPr>
              <w:rPr>
                <w:rFonts w:ascii="Arial" w:eastAsia="Arial" w:hAnsi="Arial" w:cs="Arial"/>
              </w:rPr>
            </w:pPr>
          </w:p>
        </w:tc>
      </w:tr>
    </w:tbl>
    <w:p w14:paraId="22C94C23" w14:textId="77777777" w:rsidR="00D449ED" w:rsidRDefault="00D449ED">
      <w:pPr>
        <w:spacing w:after="0" w:line="240" w:lineRule="auto"/>
        <w:rPr>
          <w:rFonts w:ascii="Arial" w:eastAsia="Arial" w:hAnsi="Arial" w:cs="Arial"/>
        </w:rPr>
      </w:pPr>
    </w:p>
    <w:p w14:paraId="1F7A8F8B" w14:textId="77777777" w:rsidR="00D449ED" w:rsidRDefault="00D449ED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3BE17D25" w14:textId="77777777" w:rsidR="00D449ED" w:rsidRDefault="00D449ED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548AD061" w14:textId="77777777" w:rsidR="00D449ED" w:rsidRDefault="00000000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:</w:t>
      </w:r>
    </w:p>
    <w:p w14:paraId="6C68EE34" w14:textId="77777777" w:rsidR="00D449ED" w:rsidRDefault="00D449ED">
      <w:pPr>
        <w:spacing w:after="0" w:line="240" w:lineRule="auto"/>
        <w:ind w:left="-567"/>
        <w:rPr>
          <w:rFonts w:ascii="Arial" w:eastAsia="Arial" w:hAnsi="Arial" w:cs="Arial"/>
        </w:rPr>
      </w:pPr>
    </w:p>
    <w:p w14:paraId="10874059" w14:textId="77777777" w:rsidR="00D449ED" w:rsidRDefault="00000000">
      <w:pPr>
        <w:spacing w:after="0" w:line="240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iż jestem zainteresowany/a podnoszeniem i rozwojem umiejętności w ramach oferty Lokalnego Ośrodka Wiedzy i Edukacji.</w:t>
      </w:r>
    </w:p>
    <w:p w14:paraId="2FBC48C3" w14:textId="77777777" w:rsidR="00D449ED" w:rsidRDefault="00D449ED">
      <w:pPr>
        <w:spacing w:after="0" w:line="240" w:lineRule="auto"/>
        <w:jc w:val="right"/>
        <w:rPr>
          <w:rFonts w:ascii="Arial" w:eastAsia="Arial" w:hAnsi="Arial" w:cs="Arial"/>
        </w:rPr>
      </w:pPr>
    </w:p>
    <w:p w14:paraId="65401DAE" w14:textId="77777777" w:rsidR="00D449ED" w:rsidRDefault="00D449ED">
      <w:pPr>
        <w:spacing w:after="0" w:line="240" w:lineRule="auto"/>
        <w:jc w:val="right"/>
        <w:rPr>
          <w:rFonts w:ascii="Arial" w:eastAsia="Arial" w:hAnsi="Arial" w:cs="Arial"/>
        </w:rPr>
      </w:pPr>
    </w:p>
    <w:p w14:paraId="67BF88EE" w14:textId="77777777" w:rsidR="00D449ED" w:rsidRDefault="00D449ED">
      <w:pPr>
        <w:spacing w:after="0" w:line="240" w:lineRule="auto"/>
        <w:jc w:val="right"/>
        <w:rPr>
          <w:rFonts w:ascii="Arial" w:eastAsia="Arial" w:hAnsi="Arial" w:cs="Arial"/>
        </w:rPr>
      </w:pPr>
    </w:p>
    <w:p w14:paraId="39F501CE" w14:textId="77777777" w:rsidR="00D449ED" w:rsidRDefault="0000000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..............................................................</w:t>
      </w:r>
    </w:p>
    <w:p w14:paraId="07531288" w14:textId="77777777" w:rsidR="00D449ED" w:rsidRDefault="00000000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18FAA4F4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96EB4C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CDA776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9E4670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1011817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062FA7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5EF8E7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7F8A97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F48012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527B11" w14:textId="77777777" w:rsidR="00D449ED" w:rsidRDefault="00D449ED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1847E789" w14:textId="77777777" w:rsidR="00D449ED" w:rsidRDefault="00D449E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8A3AA1" w14:textId="77777777" w:rsidR="00D449ED" w:rsidRDefault="00D449ED">
      <w:pP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6F7ED61" w14:textId="77777777" w:rsidR="00D449ED" w:rsidRDefault="00000000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FORMACJA O PRZETWARZANIU DANYCH OSOBOWYCH</w:t>
      </w:r>
    </w:p>
    <w:p w14:paraId="505A9999" w14:textId="77777777" w:rsidR="00D449ED" w:rsidRDefault="00000000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3EC369FC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em Pani/Pana danych osobowych jest Gmina Barciany (11-410 Barciany, ul. Szkolna 3). Z Administratorem może się Pani/Pan skontaktować poprzez adres e-mail: </w:t>
      </w:r>
      <w:hyperlink r:id="rId9">
        <w:r w:rsidR="00D449ED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ub pisemnie na adres siedziby Administratora.</w:t>
      </w:r>
    </w:p>
    <w:p w14:paraId="69C5B57F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e się Pani/Pan kontaktować we wszystkich sprawach dotyczących przetwarzania danych osobowych oraz korzystania z praw związanych z przetwarzaniem danych, w następujący sposób: </w:t>
      </w:r>
      <w:hyperlink r:id="rId10">
        <w:r w:rsidR="00D449ED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  <w:sz w:val="20"/>
          <w:szCs w:val="20"/>
        </w:rPr>
        <w:t xml:space="preserve"> lub pisemnie na adres siedziby Administratora.</w:t>
      </w:r>
    </w:p>
    <w:p w14:paraId="60D0B7E1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Współadministratore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aństwa danych osobowych przetwarzanych w związku z realizacją ww. Projektu jest </w:t>
      </w:r>
      <w:r>
        <w:rPr>
          <w:rFonts w:ascii="Arial" w:eastAsia="Arial" w:hAnsi="Arial" w:cs="Arial"/>
          <w:b/>
          <w:sz w:val="20"/>
          <w:szCs w:val="20"/>
        </w:rPr>
        <w:t xml:space="preserve">Gmina Banie Mazurskie </w:t>
      </w:r>
      <w:r>
        <w:rPr>
          <w:rFonts w:ascii="Arial" w:eastAsia="Arial" w:hAnsi="Arial" w:cs="Arial"/>
          <w:sz w:val="20"/>
          <w:szCs w:val="20"/>
        </w:rPr>
        <w:t xml:space="preserve">(19-520 Banie Mazurskie, ul. Konopnickiej 26), będąca Beneficjentem tego Projektu (dalej: Beneficjent). </w:t>
      </w:r>
    </w:p>
    <w:p w14:paraId="422B1E69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Współadministr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wołał Inspektora Ochrony Danych, z którym kontakt jest możliwy pod adresem email: iod@gminabaniemazurskie.pl. </w:t>
      </w:r>
    </w:p>
    <w:p w14:paraId="0B3A7CA9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tkowo Państwa dane osobowe zostały powierzone do przetwarzania lub udostępnione podmiotom, które </w:t>
      </w:r>
      <w:proofErr w:type="spellStart"/>
      <w:r>
        <w:rPr>
          <w:rFonts w:ascii="Arial" w:eastAsia="Arial" w:hAnsi="Arial" w:cs="Arial"/>
          <w:sz w:val="20"/>
          <w:szCs w:val="20"/>
        </w:rPr>
        <w:t>współadministru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e uczestników projekt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 xml:space="preserve"> jego realizacj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DCD230E" w14:textId="77777777" w:rsidR="00D449ED" w:rsidRDefault="00000000">
      <w:pPr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Barciany, 11-410 Barciany, ul. Szkolna 3 (Partner Wiodący)</w:t>
      </w:r>
    </w:p>
    <w:p w14:paraId="21C6AAC0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bląskie Stowarzyszenie Wspierania Inicjatyw Pozarządowych,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tawidłow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3, 82- 300 Elbląg (Partner projektu),</w:t>
      </w:r>
    </w:p>
    <w:p w14:paraId="5D915958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owarzyszenie Warmińsko-Mazurskich Samorządów Pogranicza, ul. Szkolna 3, 11-410 Barciany  (Partner projektu), </w:t>
      </w:r>
    </w:p>
    <w:p w14:paraId="2C1D7DC1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raniewo, ul. Moniuszki 5, 14-500 Braniewo (Partner projektu),</w:t>
      </w:r>
    </w:p>
    <w:p w14:paraId="026E2777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Lelkowo, Lelkowo 21, 14-521 Lelkowo (Partner projektu),</w:t>
      </w:r>
    </w:p>
    <w:p w14:paraId="56ECA53E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mina Górowo Iławeckie, </w:t>
      </w:r>
      <w:r>
        <w:rPr>
          <w:rFonts w:ascii="Arial" w:eastAsia="Arial" w:hAnsi="Arial" w:cs="Arial"/>
          <w:sz w:val="20"/>
          <w:szCs w:val="20"/>
        </w:rPr>
        <w:t>ul .Kościuszki 17</w:t>
      </w:r>
      <w:r>
        <w:rPr>
          <w:rFonts w:ascii="Arial" w:eastAsia="Arial" w:hAnsi="Arial" w:cs="Arial"/>
          <w:color w:val="000000"/>
          <w:sz w:val="20"/>
          <w:szCs w:val="20"/>
        </w:rPr>
        <w:t>, 11-220 Górowo Iławeckie, (Partner projektu),</w:t>
      </w:r>
    </w:p>
    <w:p w14:paraId="4F8C3163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ępopol, ul. ul. 11 Listopada 7, 11-210 Sępopol (Partner projektu),</w:t>
      </w:r>
    </w:p>
    <w:p w14:paraId="504F8917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rokowo, pl. Rynkowy 1, 11-420 Srokowo (Partner projektu),</w:t>
      </w:r>
    </w:p>
    <w:p w14:paraId="164B274D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udry, Aleja Wojska Polskiego 27, 11-606 Budry (Partner projektu),</w:t>
      </w:r>
    </w:p>
    <w:p w14:paraId="5C2F76AF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Pozezdrze, ul. 1 Maja 1, 11-610 Pozezdrze (Partner projektu),</w:t>
      </w:r>
    </w:p>
    <w:p w14:paraId="23E8FCE1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Węgorzewo, ul. Zamkowa 3, 11-600 Węgorzewo (Partner projektu),</w:t>
      </w:r>
    </w:p>
    <w:p w14:paraId="3C3A0D65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Gołdap, Plac Zwycięstwa 14, 19-500 Gołdap (Partner projektu),</w:t>
      </w:r>
    </w:p>
    <w:p w14:paraId="1A20A460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Dubeninki, ul. Dębowa 27, 19-504 Dubeninki (Partner projektu),</w:t>
      </w:r>
    </w:p>
    <w:p w14:paraId="714EB1B1" w14:textId="77777777" w:rsidR="00D449E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anie Mazurskie, ul. Konopnickiej 26, 19-520 Banie Mazurskie (Partner projektu).</w:t>
      </w:r>
    </w:p>
    <w:p w14:paraId="7303C3B1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będą przetwarzane przez Administratora w następujących celach:</w:t>
      </w:r>
    </w:p>
    <w:p w14:paraId="727748D2" w14:textId="77777777" w:rsidR="00D449ED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iązanych z przeprowadzeniem procesu rekrutacji do projektu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wersytet Ludowy Pogranicza</w:t>
      </w:r>
      <w:r>
        <w:rPr>
          <w:rFonts w:ascii="Arial" w:eastAsia="Arial" w:hAnsi="Arial" w:cs="Arial"/>
          <w:color w:val="000000"/>
          <w:sz w:val="20"/>
          <w:szCs w:val="20"/>
        </w:rPr>
        <w:t>” (art. 6 ust. 1 lit. a RODO),</w:t>
      </w:r>
    </w:p>
    <w:p w14:paraId="6531934D" w14:textId="77777777" w:rsidR="00D449ED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39ECEA48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50E4A8EB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i/Pana dane osobowe mogą być przekazane: </w:t>
      </w:r>
    </w:p>
    <w:p w14:paraId="6F311443" w14:textId="77777777" w:rsidR="00D449E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dy taki obowiązek wynika z przepisów obowiązującego prawa – np. Policji, Sądom, innym organom państwowym,</w:t>
      </w:r>
    </w:p>
    <w:p w14:paraId="48E346D3" w14:textId="77777777" w:rsidR="00D449E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dy taki obowiązek wynika z przepisów obowiązujących realizacji projektów współfinansowanych ze środków Unii Europejskiej w ramach Europejskiego Funduszu Społecznego Plus.  </w:t>
      </w:r>
    </w:p>
    <w:p w14:paraId="5220E97D" w14:textId="77777777" w:rsidR="00D449E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.</w:t>
      </w:r>
    </w:p>
    <w:p w14:paraId="53AA3C45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 Pani/Pan prawo:</w:t>
      </w:r>
    </w:p>
    <w:p w14:paraId="44D7176E" w14:textId="77777777" w:rsidR="00D449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stęp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AAAB42D" w14:textId="77777777" w:rsidR="00D449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trzymania kopii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ust. 3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1CED453" w14:textId="77777777" w:rsidR="00D449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prostowa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żądania sprostowania dotyczących Pani/Pana danych osobowych, które są nieprawidłowe, lub uzupełnienia niekompletnych da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6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6B453EA" w14:textId="77777777" w:rsidR="00D449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unięc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7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F03F0BA" w14:textId="77777777" w:rsidR="00D449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graniczenia 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ograniczenia przetwarzania danych osobow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8 RODO)</w:t>
      </w:r>
      <w:r>
        <w:rPr>
          <w:rFonts w:ascii="Arial" w:eastAsia="Arial" w:hAnsi="Arial" w:cs="Arial"/>
          <w:color w:val="000000"/>
          <w:sz w:val="20"/>
          <w:szCs w:val="20"/>
        </w:rPr>
        <w:t>, gdy:</w:t>
      </w:r>
    </w:p>
    <w:p w14:paraId="6536FCAA" w14:textId="77777777" w:rsidR="00D449E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14:paraId="0987F195" w14:textId="77777777" w:rsidR="00D449E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3F4BA337" w14:textId="77777777" w:rsidR="00D449E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53C156C3" w14:textId="77777777" w:rsidR="00D449E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14:paraId="3B2A5241" w14:textId="77777777" w:rsidR="00D449E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noszen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0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1A2522A" w14:textId="77777777" w:rsidR="00D449E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przeciw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zgodnie z oceną interesy osoby, której dane dotyczą, będą ważniejsze od interesów administratora, administrator będzie zobowiązany zaprzestać przetwarzania danych w tych cela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1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2B370B32" w14:textId="77777777" w:rsidR="00D449E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fnięcia zgody </w:t>
      </w:r>
      <w:r>
        <w:rPr>
          <w:rFonts w:ascii="Arial" w:eastAsia="Arial" w:hAnsi="Arial" w:cs="Arial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79B55341" w14:textId="77777777" w:rsidR="00D449ED" w:rsidRDefault="00000000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3C47D981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sługuje Pani/Panu również prawo wniesienia skargi do organu nadzorczego właściwego w sprawach ochrony danych osobowych, tj. Prezesa Urzędu Ochrony Danych Osobowych (PUODO), ul. </w:t>
      </w:r>
      <w:r>
        <w:rPr>
          <w:rFonts w:ascii="Arial" w:eastAsia="Arial" w:hAnsi="Arial" w:cs="Arial"/>
          <w:sz w:val="20"/>
          <w:szCs w:val="20"/>
        </w:rPr>
        <w:t xml:space="preserve">Moniuszki 1A, 00-014 </w:t>
      </w:r>
      <w:r>
        <w:rPr>
          <w:rFonts w:ascii="Arial" w:eastAsia="Arial" w:hAnsi="Arial" w:cs="Arial"/>
          <w:color w:val="000000"/>
          <w:sz w:val="20"/>
          <w:szCs w:val="20"/>
        </w:rPr>
        <w:t>Warszawa, telefon: 22 531 03 00.</w:t>
      </w:r>
    </w:p>
    <w:p w14:paraId="2B6FEB21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14:paraId="7F9C0C7A" w14:textId="77777777" w:rsidR="00D449E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przez Panią/Pana danych osobowych, o których mowa w zgłoszeniu jest dobrowolne, lecz niezbędne do przeprowadzenia procesu rekrutacji w ramach projektu „Uniwersytet Ludowy Pogranicza”. W pozostałym zakresie ma charakter dobrowolny.</w:t>
      </w:r>
    </w:p>
    <w:p w14:paraId="2097AD11" w14:textId="77777777" w:rsidR="00D449ED" w:rsidRDefault="00D449ED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D72BAE" w14:textId="77777777" w:rsidR="00D449ED" w:rsidRDefault="00000000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twierdzam, że zapoznałem się z treścią informacji o przetwarzaniu danych osobowych:</w:t>
      </w:r>
    </w:p>
    <w:p w14:paraId="5AB3AF7D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A604339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9FFC25E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3D04FC4" w14:textId="77777777" w:rsidR="00D449ED" w:rsidRDefault="00000000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6990CDD8" w14:textId="77777777" w:rsidR="00D449ED" w:rsidRDefault="00000000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7335C7C9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13E4E92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E592E3F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5026CA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ECEF9F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3B1713D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9522021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A76C34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7EED50B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6FCBC7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BE987C1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09D7A0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9A1C6CD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5490B9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40D269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D4F1BE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4AD992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0897DD2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5ACBB94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A4F1E3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E05220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BB8C77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0867DB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4BF83E" w14:textId="77777777" w:rsidR="00D449ED" w:rsidRDefault="00D449ED" w:rsidP="00DB4FE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E7F05D0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A0EEB9A" w14:textId="77777777" w:rsidR="00D449ED" w:rsidRDefault="00D449ED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7A7E" w14:textId="77777777" w:rsidR="00D449ED" w:rsidRDefault="00D449E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174FDE2" w14:textId="77777777" w:rsidR="00D449ED" w:rsidRDefault="00000000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1 do formularza zgłoszeniowego</w:t>
      </w:r>
    </w:p>
    <w:p w14:paraId="003C6CDF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929491B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2FE66896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47136A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C0A9F2" w14:textId="77777777" w:rsidR="00D449ED" w:rsidRDefault="00000000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 O WYKSZTAŁCENIU</w:t>
      </w:r>
    </w:p>
    <w:p w14:paraId="344453A0" w14:textId="77777777" w:rsidR="00D449ED" w:rsidRDefault="00000000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(należy wypełnić jeśli w formularzu zgłoszeniowym podane zostały informacje o wykształceniu)</w:t>
      </w:r>
    </w:p>
    <w:p w14:paraId="3C48E922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54249D2F" w14:textId="77777777" w:rsidR="00D449ED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</w:t>
      </w:r>
      <w:r>
        <w:rPr>
          <w:rFonts w:ascii="Arial" w:eastAsia="Arial" w:hAnsi="Arial" w:cs="Arial"/>
          <w:sz w:val="24"/>
          <w:szCs w:val="24"/>
        </w:rPr>
        <w:br/>
        <w:t xml:space="preserve">iż posiadam wykształcenie na poziomie </w:t>
      </w:r>
      <w:r>
        <w:rPr>
          <w:rFonts w:ascii="Arial" w:eastAsia="Arial" w:hAnsi="Arial" w:cs="Arial"/>
          <w:i/>
          <w:sz w:val="24"/>
          <w:szCs w:val="24"/>
        </w:rPr>
        <w:t>(zaznaczyć właściwe):</w:t>
      </w:r>
    </w:p>
    <w:p w14:paraId="1BAEFA21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22BE869A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23E87C8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podstawowym </w:t>
      </w:r>
    </w:p>
    <w:p w14:paraId="33EBC239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gimnazjalnym</w:t>
      </w:r>
    </w:p>
    <w:p w14:paraId="7686D1E2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zawodowym</w:t>
      </w:r>
    </w:p>
    <w:p w14:paraId="2D2EBF64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branżowym</w:t>
      </w:r>
    </w:p>
    <w:p w14:paraId="75713591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 branżowym</w:t>
      </w:r>
    </w:p>
    <w:p w14:paraId="1320FE81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</w:t>
      </w:r>
    </w:p>
    <w:p w14:paraId="73D05408" w14:textId="77777777" w:rsidR="00D449ED" w:rsidRDefault="00000000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wyższym </w:t>
      </w:r>
    </w:p>
    <w:p w14:paraId="1A34A774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108BA05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6D54A73" w14:textId="77777777" w:rsidR="00D449ED" w:rsidRDefault="00000000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6F9608B3" w14:textId="77777777" w:rsidR="00D449ED" w:rsidRDefault="00000000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69D89CA8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35FECCF2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B0939AF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F692E9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3D6EF885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540D42A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31844E6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517E5C6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0D6BBF2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8F4E352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5C1814E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B8A4FDF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3427033E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7B42449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34E0D84A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30D66B92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CE98DF7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6F812FA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5FCB6EB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B0234C2" w14:textId="77777777" w:rsidR="00D449ED" w:rsidRDefault="00D449ED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6EAEB2B7" w14:textId="77777777" w:rsidR="00D449ED" w:rsidRDefault="00000000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2 do formularza zgłoszeniowego</w:t>
      </w:r>
    </w:p>
    <w:p w14:paraId="3F0B182F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7AB86BC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7A5CB4F5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19712F7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BBF603A" w14:textId="77777777" w:rsidR="00D449ED" w:rsidRDefault="00000000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ŚWIADCZENIE </w:t>
      </w:r>
    </w:p>
    <w:p w14:paraId="67DB6A62" w14:textId="77777777" w:rsidR="00D449ED" w:rsidRDefault="00000000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STATUSIE OSOBY BEZROBOTNEJ NIEZAREJESTROWANEJ</w:t>
      </w:r>
    </w:p>
    <w:p w14:paraId="678D1F38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zaznaczono opcję dotyczącą statusu </w:t>
      </w:r>
    </w:p>
    <w:p w14:paraId="2BF39D95" w14:textId="77777777" w:rsidR="00D449ED" w:rsidRDefault="00000000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soby bezrobotnej niezarejestrowanej )</w:t>
      </w:r>
    </w:p>
    <w:p w14:paraId="3BF128BB" w14:textId="77777777" w:rsidR="00D449ED" w:rsidRDefault="00D449ED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2DB47257" w14:textId="77777777" w:rsidR="00D449ED" w:rsidRDefault="00D449E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93365D" w14:textId="77777777" w:rsidR="00D449ED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</w:t>
      </w:r>
      <w:r>
        <w:rPr>
          <w:rFonts w:ascii="Arial" w:eastAsia="Arial" w:hAnsi="Arial" w:cs="Arial"/>
          <w:sz w:val="24"/>
          <w:szCs w:val="24"/>
        </w:rPr>
        <w:br/>
        <w:t xml:space="preserve">iż </w:t>
      </w:r>
      <w:r>
        <w:rPr>
          <w:rFonts w:ascii="Arial" w:eastAsia="Arial" w:hAnsi="Arial" w:cs="Arial"/>
          <w:i/>
          <w:sz w:val="24"/>
          <w:szCs w:val="24"/>
        </w:rPr>
        <w:t>(należy wybrać jedną z dwóch poniższych opcji)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09987EA" w14:textId="77777777" w:rsidR="00D449ED" w:rsidRDefault="00D449E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001F35" w14:textId="77777777" w:rsidR="00D449ED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ozostaję bez pracy, jestem gotowa do podjęcia pracy i aktywnie poszukująca zatrudnienia.</w:t>
      </w:r>
    </w:p>
    <w:p w14:paraId="18BA1032" w14:textId="77777777" w:rsidR="00D449ED" w:rsidRDefault="00D449E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0BFCC5" w14:textId="77777777" w:rsidR="00D449ED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rzebywam na urlopie rodzicielskim/macierzyńskim i nie pobieram świadczeń z tytułu urlopu.</w:t>
      </w:r>
    </w:p>
    <w:p w14:paraId="27ECEAA8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6F307BF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47D069F" w14:textId="77777777" w:rsidR="00D449ED" w:rsidRDefault="00D449ED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B73F29A" w14:textId="77777777" w:rsidR="00D449ED" w:rsidRDefault="00000000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2A2EED11" w14:textId="77777777" w:rsidR="00D449ED" w:rsidRDefault="00000000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65496709" w14:textId="77777777" w:rsidR="00D449ED" w:rsidRDefault="00D449ED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sectPr w:rsidR="00D449ED">
      <w:headerReference w:type="default" r:id="rId11"/>
      <w:footerReference w:type="default" r:id="rId12"/>
      <w:pgSz w:w="11906" w:h="16838"/>
      <w:pgMar w:top="1418" w:right="1417" w:bottom="1134" w:left="1417" w:header="1133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B1B9" w14:textId="77777777" w:rsidR="00CD63AD" w:rsidRDefault="00CD63AD">
      <w:pPr>
        <w:spacing w:after="0" w:line="240" w:lineRule="auto"/>
      </w:pPr>
      <w:r>
        <w:separator/>
      </w:r>
    </w:p>
  </w:endnote>
  <w:endnote w:type="continuationSeparator" w:id="0">
    <w:p w14:paraId="0B5C989B" w14:textId="77777777" w:rsidR="00CD63AD" w:rsidRDefault="00C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F6D13A1-2762-474C-9C90-508A1701783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455C2FBC-3647-404E-B325-E599DB19CF07}"/>
    <w:embedBold r:id="rId3" w:fontKey="{0E2325D5-747F-4126-8510-D7C439DA2E4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E8E0D6F0-E7D5-44E1-AA20-98D2780AEC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B1EEF89C-201B-4276-A74D-EBCB0C34FB24}"/>
    <w:embedItalic r:id="rId6" w:fontKey="{84A928B2-7167-4309-A6BB-9EEBADC1A0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7" w:fontKey="{2BBF4F8C-77BC-4266-99EB-9B7BF3160A9D}"/>
    <w:embedBold r:id="rId8" w:fontKey="{C0DC3B4C-A456-46E3-A749-0896E2DC8CE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1737FE11-A7CF-408D-BA60-EC4C4EEFA6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A2AF" w14:textId="77777777" w:rsidR="00D449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B85A54A" wp14:editId="4122D3C9">
          <wp:extent cx="4378954" cy="693624"/>
          <wp:effectExtent l="0" t="0" r="0" b="0"/>
          <wp:docPr id="5576454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954" cy="693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7B13ED" w14:textId="77777777" w:rsidR="00D449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7BE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6DF9" w14:textId="77777777" w:rsidR="00CD63AD" w:rsidRDefault="00CD63AD">
      <w:pPr>
        <w:spacing w:after="0" w:line="240" w:lineRule="auto"/>
      </w:pPr>
      <w:r>
        <w:separator/>
      </w:r>
    </w:p>
  </w:footnote>
  <w:footnote w:type="continuationSeparator" w:id="0">
    <w:p w14:paraId="1C215D19" w14:textId="77777777" w:rsidR="00CD63AD" w:rsidRDefault="00CD63AD">
      <w:pPr>
        <w:spacing w:after="0" w:line="240" w:lineRule="auto"/>
      </w:pPr>
      <w:r>
        <w:continuationSeparator/>
      </w:r>
    </w:p>
  </w:footnote>
  <w:footnote w:id="1">
    <w:p w14:paraId="70239FEE" w14:textId="77777777" w:rsidR="00D449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bezrobotna pozostająca w rejestrze powiatowego urzędu pracy łącznie przez ponad 12 miesięcy w ciągu ostatnich dwóch lat, z wyłączeniem okresów odbywania stażu i przygotowania zawodowego dorosłych w miejscu pracy.</w:t>
      </w:r>
    </w:p>
    <w:p w14:paraId="21BB6C77" w14:textId="77777777" w:rsidR="00D449ED" w:rsidRDefault="00D4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2">
    <w:p w14:paraId="2E3CE693" w14:textId="77777777" w:rsidR="00D449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 pozostająca bez pracy, gotowa do podjęcia pracy i aktywnie poszukująca zatrudnienia. Osoby kwalifikujące się</w:t>
      </w:r>
    </w:p>
    <w:p w14:paraId="71666AF8" w14:textId="77777777" w:rsidR="00D449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do urlopu macierzyńskiego lub rodzicielskiego, które nie pobierają świadczeń z tytułu urlopu, to również osoby bezrobotne. </w:t>
      </w:r>
    </w:p>
    <w:p w14:paraId="01229692" w14:textId="77777777" w:rsidR="00D449ED" w:rsidRDefault="00D4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3">
    <w:p w14:paraId="26F716DD" w14:textId="77777777" w:rsidR="00D449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, która w danej chwili nie tworzy zasobów siły roboczej (tzn. nie jest osobą pracującą ani bezrobotną). Za osoby bierne zawodowo uznawani są m.in.:</w:t>
      </w:r>
    </w:p>
    <w:p w14:paraId="7034DC1F" w14:textId="77777777" w:rsidR="00D449ED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studenci studiów stacjonarnych, chyba że są już zatrudnieni (również na część etatu) to wówczas powinni być wykazywani jako osoby pracujące;</w:t>
      </w:r>
    </w:p>
    <w:p w14:paraId="36ED93AD" w14:textId="77777777" w:rsidR="00D449ED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D0D3" w14:textId="77777777" w:rsidR="00D449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3" w:name="_heading=h.jfrx2jpt86vt" w:colFirst="0" w:colLast="0"/>
    <w:bookmarkEnd w:id="3"/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FEC20C9" wp14:editId="10B2842E">
          <wp:simplePos x="0" y="0"/>
          <wp:positionH relativeFrom="column">
            <wp:posOffset>5334000</wp:posOffset>
          </wp:positionH>
          <wp:positionV relativeFrom="paragraph">
            <wp:posOffset>-533944</wp:posOffset>
          </wp:positionV>
          <wp:extent cx="714058" cy="714058"/>
          <wp:effectExtent l="0" t="0" r="0" b="0"/>
          <wp:wrapNone/>
          <wp:docPr id="5576454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058" cy="714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961"/>
    <w:multiLevelType w:val="multilevel"/>
    <w:tmpl w:val="1E88A1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4A5CE2"/>
    <w:multiLevelType w:val="multilevel"/>
    <w:tmpl w:val="4112C6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6F78"/>
    <w:multiLevelType w:val="multilevel"/>
    <w:tmpl w:val="2A988D5C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B02781A"/>
    <w:multiLevelType w:val="multilevel"/>
    <w:tmpl w:val="A516DF4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635B6B"/>
    <w:multiLevelType w:val="multilevel"/>
    <w:tmpl w:val="BF9075C4"/>
    <w:lvl w:ilvl="0">
      <w:start w:val="1"/>
      <w:numFmt w:val="decimal"/>
      <w:lvlText w:val="%1."/>
      <w:lvlJc w:val="left"/>
      <w:pPr>
        <w:ind w:left="-65" w:hanging="360"/>
      </w:p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47DB6467"/>
    <w:multiLevelType w:val="multilevel"/>
    <w:tmpl w:val="446C758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E2488D"/>
    <w:multiLevelType w:val="multilevel"/>
    <w:tmpl w:val="1616CD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E71494"/>
    <w:multiLevelType w:val="multilevel"/>
    <w:tmpl w:val="409C1BB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E03522"/>
    <w:multiLevelType w:val="multilevel"/>
    <w:tmpl w:val="13CAB2E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B01DF"/>
    <w:multiLevelType w:val="multilevel"/>
    <w:tmpl w:val="FFF60A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651452"/>
    <w:multiLevelType w:val="multilevel"/>
    <w:tmpl w:val="6BFE47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9380255">
    <w:abstractNumId w:val="0"/>
  </w:num>
  <w:num w:numId="2" w16cid:durableId="597719424">
    <w:abstractNumId w:val="3"/>
  </w:num>
  <w:num w:numId="3" w16cid:durableId="1829514687">
    <w:abstractNumId w:val="7"/>
  </w:num>
  <w:num w:numId="4" w16cid:durableId="1301687911">
    <w:abstractNumId w:val="2"/>
  </w:num>
  <w:num w:numId="5" w16cid:durableId="1372413111">
    <w:abstractNumId w:val="8"/>
  </w:num>
  <w:num w:numId="6" w16cid:durableId="1593198228">
    <w:abstractNumId w:val="4"/>
  </w:num>
  <w:num w:numId="7" w16cid:durableId="2145736270">
    <w:abstractNumId w:val="1"/>
  </w:num>
  <w:num w:numId="8" w16cid:durableId="161899182">
    <w:abstractNumId w:val="10"/>
  </w:num>
  <w:num w:numId="9" w16cid:durableId="1146776488">
    <w:abstractNumId w:val="6"/>
  </w:num>
  <w:num w:numId="10" w16cid:durableId="322468893">
    <w:abstractNumId w:val="9"/>
  </w:num>
  <w:num w:numId="11" w16cid:durableId="20591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ED"/>
    <w:rsid w:val="00077BE5"/>
    <w:rsid w:val="00445338"/>
    <w:rsid w:val="008D7881"/>
    <w:rsid w:val="00BB523B"/>
    <w:rsid w:val="00CD63AD"/>
    <w:rsid w:val="00D449ED"/>
    <w:rsid w:val="00D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E7BE"/>
  <w15:docId w15:val="{FF740F5D-9825-4612-B000-39C32E20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57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34"/>
  </w:style>
  <w:style w:type="paragraph" w:styleId="Stopka">
    <w:name w:val="footer"/>
    <w:basedOn w:val="Normalny"/>
    <w:link w:val="Stopka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34"/>
  </w:style>
  <w:style w:type="character" w:customStyle="1" w:styleId="lrzxr">
    <w:name w:val="lrzxr"/>
    <w:basedOn w:val="Domylnaczcionkaakapitu"/>
    <w:rsid w:val="00FB6255"/>
  </w:style>
  <w:style w:type="character" w:styleId="Hipercze">
    <w:name w:val="Hyperlink"/>
    <w:basedOn w:val="Domylnaczcionkaakapitu"/>
    <w:uiPriority w:val="99"/>
    <w:unhideWhenUsed/>
    <w:rsid w:val="00FB625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2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4505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576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C1A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7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BB"/>
    <w:rPr>
      <w:vertAlign w:val="superscript"/>
    </w:rPr>
  </w:style>
  <w:style w:type="paragraph" w:styleId="NormalnyWeb">
    <w:name w:val="Normal (Web)"/>
    <w:basedOn w:val="Normalny"/>
    <w:unhideWhenUsed/>
    <w:rsid w:val="009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barcian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arciany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tmvMVhr8zKOhQCn4lKwf47ScvA==">CgMxLjAyDmgua2ljaWgyMmM3bjU5Mg5oLjQ5d2ZhYmVvaDJjdzIOaC5vcGtlODVlY3psbjkyDmguamZyeDJqcHQ4NnZ0OAByITE5ZEJ0VFd3aUFhUmlSbWM0TlZiUTVSODJ2V2dzUFd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63A9E7-73B5-49E7-9F70-630910A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8</Words>
  <Characters>13009</Characters>
  <Application>Microsoft Office Word</Application>
  <DocSecurity>0</DocSecurity>
  <Lines>108</Lines>
  <Paragraphs>30</Paragraphs>
  <ScaleCrop>false</ScaleCrop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Gminna Biblioteka Publiczna</cp:lastModifiedBy>
  <cp:revision>4</cp:revision>
  <cp:lastPrinted>2025-10-10T15:54:00Z</cp:lastPrinted>
  <dcterms:created xsi:type="dcterms:W3CDTF">2025-10-10T15:22:00Z</dcterms:created>
  <dcterms:modified xsi:type="dcterms:W3CDTF">2025-10-10T15:55:00Z</dcterms:modified>
</cp:coreProperties>
</file>